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82253B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SJ1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2"/>
      <w:bookmarkEnd w:id="3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SJ2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82253B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5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6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82253B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6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7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8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9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82253B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10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>G, M, 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="00231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A46852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id w:val="-618526481"/>
                <w:placeholder>
                  <w:docPart w:val="BB5F9B4AF9984CC79E7BCB65F0672D3B"/>
                </w:placeholder>
                <w:dropDownList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82253B">
                  <w:rPr>
                    <w:rStyle w:val="Formatvorlage14"/>
                  </w:rPr>
                  <w:t xml:space="preserve">Ethik 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2B48D4D82D0F4CE6B766C3EFBBF6BA6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CA03D0" w:rsidP="00171E1D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B56590921FCC44C4A7CA4669DFDD1E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39C559B2042B43AE9AEDBE5FDDAC1C8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ECEA450C4C946E49C7E277D963E68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4C30E74752C4A99831E293EA6E7352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A458EE919A4340358ABE8E4438E46B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6E1FAE5FA82B4F2998ADEDA39D7ECE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F777DDAEAB5E437899AA7B67B7F1127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CA03D0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73480E1A93BC401D87403677F3ED424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60B9B2F3E7AD4EB89493253C7A2E579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CA03D0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BF679EBB4E13410682592727679BF0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38573AFCF7CC4DEB9CC6CDB01AA3F03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846A60E146354869841A344AB0FBAAE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580632A4E0E1419F952DE5B43F0D76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4F6D0D21144946EEA51E2ACC1467968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71C07DBF18E445D28AB83D735A636C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18C185022AC43AD964FE85BC9B2603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633D3C5B2FFD465F8E102C8CC361FE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D32BA7793CAB4847A06198FD3182A97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BE53A9A51F2D496B958E220D802ED55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1BB64CD9C5C41DBA90B15D81B2775B4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82253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A215B5D4FE9948EC99A3A6CC16E32F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D24A2F9F6F7E46D59572F081DCD147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16519EDBF8C74800A030BA69627846AB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82253B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40BFA4BFD4594A989C1AB38283D58C0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8D7909D21CF47868F8C3632325CF4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2253B">
              <w:rPr>
                <w:rStyle w:val="Formatvorlage67"/>
                <w:noProof/>
                <w:sz w:val="20"/>
              </w:rPr>
              <w:t>${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03F25675966A4BA98F7D203A0D68B43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CA8B9440A7384631835070389740420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82253B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82253B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03F25675966A4BA98F7D203A0D68B43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82253B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01F66609F3834DE9911F79B9D21D9D8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20"/>
                  </w:rPr>
                  <w:t>${</w:t>
                </w:r>
                <w:proofErr w:type="spellStart"/>
                <w:r w:rsidR="0082253B">
                  <w:rPr>
                    <w:rStyle w:val="Formatvorlage20"/>
                  </w:rPr>
                  <w:t>leiter</w:t>
                </w:r>
                <w:proofErr w:type="spellEnd"/>
                <w:r w:rsidR="0082253B">
                  <w:rPr>
                    <w:rStyle w:val="Formatvorlage20"/>
                  </w:rPr>
                  <w:t>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97A61A58AE5B48828ACD204E723A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17"/>
                  </w:rPr>
                  <w:t>${</w:t>
                </w:r>
                <w:proofErr w:type="spellStart"/>
                <w:r w:rsidR="0082253B">
                  <w:rPr>
                    <w:rStyle w:val="Formatvorlage17"/>
                  </w:rPr>
                  <w:t>gruppen_leiter</w:t>
                </w:r>
                <w:proofErr w:type="spellEnd"/>
                <w:r w:rsidR="0082253B">
                  <w:rPr>
                    <w:rStyle w:val="Formatvorlage17"/>
                  </w:rPr>
                  <w:t>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A46852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0AAE48D0E2A84288A9D32946DA372DB1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82253B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A46852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4AB22E4E91B464C809BEE28234445D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4B4AF072A262417C96D5A85C40527751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82253B" w:rsidRPr="00ED7AF5">
        <w:rPr>
          <w:rFonts w:ascii="Arial" w:eastAsia="Arial" w:hAnsi="Arial" w:cs="Arial"/>
          <w:i/>
          <w:spacing w:val="-2"/>
          <w:sz w:val="16"/>
          <w:szCs w:val="20"/>
        </w:rPr>
        <w:t xml:space="preserve"> </w:t>
      </w:r>
      <w:r w:rsidR="0082253B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6301925FAAEA4B27A97A4C9D44C41828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F21380">
      <w:headerReference w:type="default" r:id="rId7"/>
      <w:footerReference w:type="default" r:id="rId8"/>
      <w:pgSz w:w="11906" w:h="16838" w:code="9"/>
      <w:pgMar w:top="995" w:right="1418" w:bottom="454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52" w:rsidRDefault="00A46852" w:rsidP="001E03DE">
      <w:r>
        <w:separator/>
      </w:r>
    </w:p>
  </w:endnote>
  <w:endnote w:type="continuationSeparator" w:id="0">
    <w:p w:rsidR="00A46852" w:rsidRDefault="00A4685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A03D0">
      <w:rPr>
        <w:b/>
        <w:noProof/>
      </w:rPr>
      <w:t>3</w:t>
    </w:r>
    <w:r>
      <w:rPr>
        <w:b/>
      </w:rPr>
      <w:fldChar w:fldCharType="end"/>
    </w:r>
    <w:bookmarkStart w:id="28" w:name="Schulhalbjahr"/>
    <w:bookmarkStart w:id="29" w:name="Schulhalbjahr12neu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52" w:rsidRDefault="00A46852" w:rsidP="001E03DE">
      <w:r>
        <w:separator/>
      </w:r>
    </w:p>
  </w:footnote>
  <w:footnote w:type="continuationSeparator" w:id="0">
    <w:p w:rsidR="00A46852" w:rsidRDefault="00A4685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986FCE">
      <w:rPr>
        <w:rStyle w:val="Formatvorlage10"/>
        <w:noProof/>
        <w:sz w:val="22"/>
      </w:rPr>
      <w:t>${name}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 w:rsidR="00986FCE">
      <w:rPr>
        <w:rFonts w:ascii="Arial" w:hAnsi="Arial" w:cs="Arial"/>
        <w:szCs w:val="22"/>
      </w:rPr>
      <w:t>${klasse}</w:t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>Schul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986FCE">
      <w:rPr>
        <w:rFonts w:ascii="Arial" w:hAnsi="Arial" w:cs="Arial"/>
        <w:noProof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/DPObJgJss150m3e7ylp2W78XXP7Df4cG8lSPz+GDaggR5gXavE6QNhcdfPtI4/bO4yHYDW671Q4LSfWAtvrg==" w:salt="8f6/ZjeJONcX0Mg2Zi/2X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E5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3154B"/>
    <w:rsid w:val="00245985"/>
    <w:rsid w:val="002512D4"/>
    <w:rsid w:val="00253CCD"/>
    <w:rsid w:val="002668E4"/>
    <w:rsid w:val="00270454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E6BE7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53B"/>
    <w:rsid w:val="00822B3F"/>
    <w:rsid w:val="00832483"/>
    <w:rsid w:val="00833C2D"/>
    <w:rsid w:val="00844267"/>
    <w:rsid w:val="008612FD"/>
    <w:rsid w:val="008708C8"/>
    <w:rsid w:val="008761E4"/>
    <w:rsid w:val="00876C70"/>
    <w:rsid w:val="00882DE5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86FCE"/>
    <w:rsid w:val="0099068B"/>
    <w:rsid w:val="009935DA"/>
    <w:rsid w:val="009A777F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46852"/>
    <w:rsid w:val="00A47BF8"/>
    <w:rsid w:val="00A83F40"/>
    <w:rsid w:val="00A949B7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A03D0"/>
    <w:rsid w:val="00CB0C1E"/>
    <w:rsid w:val="00CB0F44"/>
    <w:rsid w:val="00CC2869"/>
    <w:rsid w:val="00CD4624"/>
    <w:rsid w:val="00CD6932"/>
    <w:rsid w:val="00CE0F86"/>
    <w:rsid w:val="00D06C52"/>
    <w:rsid w:val="00D10A2F"/>
    <w:rsid w:val="00D16D4D"/>
    <w:rsid w:val="00D20041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A1000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D7AF5"/>
    <w:rsid w:val="00EE3730"/>
    <w:rsid w:val="00F029CD"/>
    <w:rsid w:val="00F156D1"/>
    <w:rsid w:val="00F175F3"/>
    <w:rsid w:val="00F21380"/>
    <w:rsid w:val="00F348B5"/>
    <w:rsid w:val="00F44A67"/>
    <w:rsid w:val="00F500FD"/>
    <w:rsid w:val="00F54BA4"/>
    <w:rsid w:val="00F60749"/>
    <w:rsid w:val="00F67FD5"/>
    <w:rsid w:val="00F912FD"/>
    <w:rsid w:val="00FC1A69"/>
    <w:rsid w:val="00FD24F3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7E3E8"/>
  <w15:docId w15:val="{4924904A-B2A2-4E6E-9D56-7825102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F9B4AF9984CC79E7BCB65F067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CB01-9554-4419-8D77-8C0A2D8564AD}"/>
      </w:docPartPr>
      <w:docPartBody>
        <w:p w:rsidR="00D248DB" w:rsidRDefault="007105B2">
          <w:pPr>
            <w:pStyle w:val="BB5F9B4AF9984CC79E7BCB65F0672D3B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2B48D4D82D0F4CE6B766C3EFBBF6B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01C64-8352-4CE9-A70B-4D7CCB21B27F}"/>
      </w:docPartPr>
      <w:docPartBody>
        <w:p w:rsidR="00D248DB" w:rsidRDefault="007105B2">
          <w:pPr>
            <w:pStyle w:val="2B48D4D82D0F4CE6B766C3EFBBF6BA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6590921FCC44C4A7CA4669DFDD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51D-B6C2-4A83-9D13-C707D58EBD21}"/>
      </w:docPartPr>
      <w:docPartBody>
        <w:p w:rsidR="00D248DB" w:rsidRDefault="007105B2">
          <w:pPr>
            <w:pStyle w:val="B56590921FCC44C4A7CA4669DFDD1E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9C559B2042B43AE9AEDBE5FDDAC1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659D-02FD-4213-A806-8FAFEC07E217}"/>
      </w:docPartPr>
      <w:docPartBody>
        <w:p w:rsidR="00D248DB" w:rsidRDefault="007105B2">
          <w:pPr>
            <w:pStyle w:val="39C559B2042B43AE9AEDBE5FDDAC1C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ECEA450C4C946E49C7E277D963E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F51F-1F23-473C-9408-24F81322B24C}"/>
      </w:docPartPr>
      <w:docPartBody>
        <w:p w:rsidR="00D248DB" w:rsidRDefault="007105B2">
          <w:pPr>
            <w:pStyle w:val="0ECEA450C4C946E49C7E277D963E68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C30E74752C4A99831E293EA6E7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40CA0-B491-4FD4-B464-12153EA46112}"/>
      </w:docPartPr>
      <w:docPartBody>
        <w:p w:rsidR="00D248DB" w:rsidRDefault="007105B2">
          <w:pPr>
            <w:pStyle w:val="04C30E74752C4A99831E293EA6E735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458EE919A4340358ABE8E4438E46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7077-6044-4A54-9CA8-F14CFE07AF50}"/>
      </w:docPartPr>
      <w:docPartBody>
        <w:p w:rsidR="00D248DB" w:rsidRDefault="007105B2">
          <w:pPr>
            <w:pStyle w:val="A458EE919A4340358ABE8E4438E46B4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E1FAE5FA82B4F2998ADEDA39D7EC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AF959-13CE-4018-A701-DDF541BC6085}"/>
      </w:docPartPr>
      <w:docPartBody>
        <w:p w:rsidR="00D248DB" w:rsidRDefault="007105B2">
          <w:pPr>
            <w:pStyle w:val="6E1FAE5FA82B4F2998ADEDA39D7ECEB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77DDAEAB5E437899AA7B67B7F1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B3C5-A319-4F79-890B-9AF3866851C6}"/>
      </w:docPartPr>
      <w:docPartBody>
        <w:p w:rsidR="00D248DB" w:rsidRDefault="007105B2">
          <w:pPr>
            <w:pStyle w:val="F777DDAEAB5E437899AA7B67B7F1127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480E1A93BC401D87403677F3ED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DF78-4036-413D-9247-A38FBE4C5195}"/>
      </w:docPartPr>
      <w:docPartBody>
        <w:p w:rsidR="00D248DB" w:rsidRDefault="007105B2">
          <w:pPr>
            <w:pStyle w:val="73480E1A93BC401D87403677F3ED424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0B9B2F3E7AD4EB89493253C7A2E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2A4F0-FAF7-4A1E-AA75-60BD04B759CD}"/>
      </w:docPartPr>
      <w:docPartBody>
        <w:p w:rsidR="00D248DB" w:rsidRDefault="007105B2">
          <w:pPr>
            <w:pStyle w:val="60B9B2F3E7AD4EB89493253C7A2E579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F679EBB4E13410682592727679BF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61343-DC51-4800-9CF4-20B4174BE3BE}"/>
      </w:docPartPr>
      <w:docPartBody>
        <w:p w:rsidR="00D248DB" w:rsidRDefault="007105B2">
          <w:pPr>
            <w:pStyle w:val="BF679EBB4E13410682592727679BF04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573AFCF7CC4DEB9CC6CDB01AA3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007EE-9B24-47D6-8E16-27EF077158F1}"/>
      </w:docPartPr>
      <w:docPartBody>
        <w:p w:rsidR="00D248DB" w:rsidRDefault="007105B2">
          <w:pPr>
            <w:pStyle w:val="38573AFCF7CC4DEB9CC6CDB01AA3F03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46A60E146354869841A344AB0FBA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5EE95-8551-453B-BECE-D7AD4EBCE288}"/>
      </w:docPartPr>
      <w:docPartBody>
        <w:p w:rsidR="00D248DB" w:rsidRDefault="007105B2">
          <w:pPr>
            <w:pStyle w:val="846A60E146354869841A344AB0FBAA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0632A4E0E1419F952DE5B43F0D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03F8-0B42-4032-BF9F-ED09B5F8B836}"/>
      </w:docPartPr>
      <w:docPartBody>
        <w:p w:rsidR="00D248DB" w:rsidRDefault="007105B2">
          <w:pPr>
            <w:pStyle w:val="580632A4E0E1419F952DE5B43F0D76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F6D0D21144946EEA51E2ACC14679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C2AB-076E-4620-BF59-40129FD172A8}"/>
      </w:docPartPr>
      <w:docPartBody>
        <w:p w:rsidR="00D248DB" w:rsidRDefault="007105B2">
          <w:pPr>
            <w:pStyle w:val="4F6D0D21144946EEA51E2ACC1467968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1C07DBF18E445D28AB83D735A636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2203-B507-4F21-ACE4-951EFA1B2BB7}"/>
      </w:docPartPr>
      <w:docPartBody>
        <w:p w:rsidR="00D248DB" w:rsidRDefault="007105B2">
          <w:pPr>
            <w:pStyle w:val="71C07DBF18E445D28AB83D735A636C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C185022AC43AD964FE85BC9B2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D465-38B4-4402-8AAD-84576AB9FEEF}"/>
      </w:docPartPr>
      <w:docPartBody>
        <w:p w:rsidR="00D248DB" w:rsidRDefault="007105B2">
          <w:pPr>
            <w:pStyle w:val="118C185022AC43AD964FE85BC9B2603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33D3C5B2FFD465F8E102C8CC361F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479F-8B4A-407F-AFD6-ED0A6B4C798D}"/>
      </w:docPartPr>
      <w:docPartBody>
        <w:p w:rsidR="00D248DB" w:rsidRDefault="007105B2">
          <w:pPr>
            <w:pStyle w:val="633D3C5B2FFD465F8E102C8CC361FE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32BA7793CAB4847A06198FD3182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426A-690C-4563-84FC-6FBFD701F908}"/>
      </w:docPartPr>
      <w:docPartBody>
        <w:p w:rsidR="00D248DB" w:rsidRDefault="007105B2">
          <w:pPr>
            <w:pStyle w:val="D32BA7793CAB4847A06198FD3182A97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53A9A51F2D496B958E220D802ED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A1C7C-69E8-4BC8-9B80-E5BD8568C4D0}"/>
      </w:docPartPr>
      <w:docPartBody>
        <w:p w:rsidR="00D248DB" w:rsidRDefault="007105B2">
          <w:pPr>
            <w:pStyle w:val="BE53A9A51F2D496B958E220D802ED55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BB64CD9C5C41DBA90B15D81B277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656F3-B7F2-4EB6-9CF5-BFAA6EF35081}"/>
      </w:docPartPr>
      <w:docPartBody>
        <w:p w:rsidR="00D248DB" w:rsidRDefault="007105B2">
          <w:pPr>
            <w:pStyle w:val="D1BB64CD9C5C41DBA90B15D81B2775B4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215B5D4FE9948EC99A3A6CC16E3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7D694-1F9B-4120-B414-DDDD56DE38E3}"/>
      </w:docPartPr>
      <w:docPartBody>
        <w:p w:rsidR="00D248DB" w:rsidRDefault="007105B2">
          <w:pPr>
            <w:pStyle w:val="A215B5D4FE9948EC99A3A6CC16E32FA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24A2F9F6F7E46D59572F081DCD1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C4A81-45D0-4D47-8CF6-F8571870A520}"/>
      </w:docPartPr>
      <w:docPartBody>
        <w:p w:rsidR="00D248DB" w:rsidRDefault="007105B2">
          <w:pPr>
            <w:pStyle w:val="D24A2F9F6F7E46D59572F081DCD147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6519EDBF8C74800A030BA696278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0A5B-FE05-4F99-AB91-13345F45D164}"/>
      </w:docPartPr>
      <w:docPartBody>
        <w:p w:rsidR="00D248DB" w:rsidRDefault="007105B2">
          <w:pPr>
            <w:pStyle w:val="16519EDBF8C74800A030BA69627846A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0BFA4BFD4594A989C1AB38283D5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D281-4B57-4DFE-A9CD-6EE06B94DCF9}"/>
      </w:docPartPr>
      <w:docPartBody>
        <w:p w:rsidR="00D248DB" w:rsidRDefault="007105B2">
          <w:pPr>
            <w:pStyle w:val="40BFA4BFD4594A989C1AB38283D58C0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D7909D21CF47868F8C363232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9EA55-1ED2-4F81-A6E7-3E2BDF5E9799}"/>
      </w:docPartPr>
      <w:docPartBody>
        <w:p w:rsidR="00D248DB" w:rsidRDefault="007105B2">
          <w:pPr>
            <w:pStyle w:val="78D7909D21CF47868F8C3632325CF4F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3F25675966A4BA98F7D203A0D68B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5296-6F6E-482D-8E41-803B97DEB218}"/>
      </w:docPartPr>
      <w:docPartBody>
        <w:p w:rsidR="00D248DB" w:rsidRDefault="007105B2">
          <w:pPr>
            <w:pStyle w:val="03F25675966A4BA98F7D203A0D68B434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A8B9440A73846318350703897404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619D-173F-4455-A309-BFEC19E1188E}"/>
      </w:docPartPr>
      <w:docPartBody>
        <w:p w:rsidR="00D248DB" w:rsidRDefault="007105B2">
          <w:pPr>
            <w:pStyle w:val="CA8B9440A7384631835070389740420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1F66609F3834DE9911F79B9D21D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EDF-6823-4CF0-AEC7-89EC36311994}"/>
      </w:docPartPr>
      <w:docPartBody>
        <w:p w:rsidR="00D248DB" w:rsidRDefault="007105B2">
          <w:pPr>
            <w:pStyle w:val="01F66609F3834DE9911F79B9D21D9D88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97A61A58AE5B48828ACD204E723A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DF8B5-DB54-4B88-A46F-3F7136E49714}"/>
      </w:docPartPr>
      <w:docPartBody>
        <w:p w:rsidR="00D248DB" w:rsidRDefault="007105B2">
          <w:pPr>
            <w:pStyle w:val="97A61A58AE5B48828ACD204E723A9FD2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0AAE48D0E2A84288A9D32946DA37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9884-C6D8-42CD-9360-A7F1306C7BA3}"/>
      </w:docPartPr>
      <w:docPartBody>
        <w:p w:rsidR="00D248DB" w:rsidRDefault="007105B2">
          <w:pPr>
            <w:pStyle w:val="0AAE48D0E2A84288A9D32946DA372DB1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A4AB22E4E91B464C809BEE282344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05C6-C9F1-4D05-B17B-FCF613C9082C}"/>
      </w:docPartPr>
      <w:docPartBody>
        <w:p w:rsidR="00D248DB" w:rsidRDefault="007105B2">
          <w:pPr>
            <w:pStyle w:val="A4AB22E4E91B464C809BEE28234445D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6301925FAAEA4B27A97A4C9D44C4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8377-4EC1-45BF-89A2-56C1E63B9CD8}"/>
      </w:docPartPr>
      <w:docPartBody>
        <w:p w:rsidR="00D248DB" w:rsidRDefault="007105B2">
          <w:pPr>
            <w:pStyle w:val="6301925FAAEA4B27A97A4C9D44C41828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4B4AF072A262417C96D5A85C405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25CB5-4F09-4F5F-BEFD-29995C4B73D0}"/>
      </w:docPartPr>
      <w:docPartBody>
        <w:p w:rsidR="0074564A" w:rsidRDefault="00D248DB" w:rsidP="00D248DB">
          <w:pPr>
            <w:pStyle w:val="4B4AF072A262417C96D5A85C40527751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2"/>
    <w:rsid w:val="00503DE6"/>
    <w:rsid w:val="007105B2"/>
    <w:rsid w:val="0074564A"/>
    <w:rsid w:val="00C236F3"/>
    <w:rsid w:val="00D248DB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DB"/>
    <w:rPr>
      <w:color w:val="808080"/>
    </w:rPr>
  </w:style>
  <w:style w:type="paragraph" w:customStyle="1" w:styleId="BB5F9B4AF9984CC79E7BCB65F0672D3B">
    <w:name w:val="BB5F9B4AF9984CC79E7BCB65F0672D3B"/>
  </w:style>
  <w:style w:type="paragraph" w:customStyle="1" w:styleId="2B48D4D82D0F4CE6B766C3EFBBF6BA62">
    <w:name w:val="2B48D4D82D0F4CE6B766C3EFBBF6BA62"/>
  </w:style>
  <w:style w:type="paragraph" w:customStyle="1" w:styleId="B56590921FCC44C4A7CA4669DFDD1EDE">
    <w:name w:val="B56590921FCC44C4A7CA4669DFDD1EDE"/>
  </w:style>
  <w:style w:type="paragraph" w:customStyle="1" w:styleId="39C559B2042B43AE9AEDBE5FDDAC1C81">
    <w:name w:val="39C559B2042B43AE9AEDBE5FDDAC1C81"/>
  </w:style>
  <w:style w:type="paragraph" w:customStyle="1" w:styleId="0ECEA450C4C946E49C7E277D963E6815">
    <w:name w:val="0ECEA450C4C946E49C7E277D963E6815"/>
  </w:style>
  <w:style w:type="paragraph" w:customStyle="1" w:styleId="04C30E74752C4A99831E293EA6E73528">
    <w:name w:val="04C30E74752C4A99831E293EA6E73528"/>
  </w:style>
  <w:style w:type="paragraph" w:customStyle="1" w:styleId="A458EE919A4340358ABE8E4438E46B4B">
    <w:name w:val="A458EE919A4340358ABE8E4438E46B4B"/>
  </w:style>
  <w:style w:type="paragraph" w:customStyle="1" w:styleId="6E1FAE5FA82B4F2998ADEDA39D7ECEB2">
    <w:name w:val="6E1FAE5FA82B4F2998ADEDA39D7ECEB2"/>
  </w:style>
  <w:style w:type="paragraph" w:customStyle="1" w:styleId="F777DDAEAB5E437899AA7B67B7F11277">
    <w:name w:val="F777DDAEAB5E437899AA7B67B7F11277"/>
  </w:style>
  <w:style w:type="paragraph" w:customStyle="1" w:styleId="73480E1A93BC401D87403677F3ED4249">
    <w:name w:val="73480E1A93BC401D87403677F3ED4249"/>
  </w:style>
  <w:style w:type="paragraph" w:customStyle="1" w:styleId="60B9B2F3E7AD4EB89493253C7A2E5797">
    <w:name w:val="60B9B2F3E7AD4EB89493253C7A2E5797"/>
  </w:style>
  <w:style w:type="paragraph" w:customStyle="1" w:styleId="BF679EBB4E13410682592727679BF046">
    <w:name w:val="BF679EBB4E13410682592727679BF046"/>
  </w:style>
  <w:style w:type="paragraph" w:customStyle="1" w:styleId="38573AFCF7CC4DEB9CC6CDB01AA3F035">
    <w:name w:val="38573AFCF7CC4DEB9CC6CDB01AA3F035"/>
  </w:style>
  <w:style w:type="paragraph" w:customStyle="1" w:styleId="846A60E146354869841A344AB0FBAAE4">
    <w:name w:val="846A60E146354869841A344AB0FBAAE4"/>
  </w:style>
  <w:style w:type="paragraph" w:customStyle="1" w:styleId="580632A4E0E1419F952DE5B43F0D7660">
    <w:name w:val="580632A4E0E1419F952DE5B43F0D7660"/>
  </w:style>
  <w:style w:type="paragraph" w:customStyle="1" w:styleId="4F6D0D21144946EEA51E2ACC14679683">
    <w:name w:val="4F6D0D21144946EEA51E2ACC14679683"/>
  </w:style>
  <w:style w:type="paragraph" w:customStyle="1" w:styleId="71C07DBF18E445D28AB83D735A636CDF">
    <w:name w:val="71C07DBF18E445D28AB83D735A636CDF"/>
  </w:style>
  <w:style w:type="paragraph" w:customStyle="1" w:styleId="118C185022AC43AD964FE85BC9B26039">
    <w:name w:val="118C185022AC43AD964FE85BC9B26039"/>
  </w:style>
  <w:style w:type="paragraph" w:customStyle="1" w:styleId="633D3C5B2FFD465F8E102C8CC361FEC5">
    <w:name w:val="633D3C5B2FFD465F8E102C8CC361FEC5"/>
  </w:style>
  <w:style w:type="paragraph" w:customStyle="1" w:styleId="D32BA7793CAB4847A06198FD3182A979">
    <w:name w:val="D32BA7793CAB4847A06198FD3182A979"/>
  </w:style>
  <w:style w:type="paragraph" w:customStyle="1" w:styleId="BE53A9A51F2D496B958E220D802ED55F">
    <w:name w:val="BE53A9A51F2D496B958E220D802ED55F"/>
  </w:style>
  <w:style w:type="paragraph" w:customStyle="1" w:styleId="D1BB64CD9C5C41DBA90B15D81B2775B4">
    <w:name w:val="D1BB64CD9C5C41DBA90B15D81B2775B4"/>
  </w:style>
  <w:style w:type="paragraph" w:customStyle="1" w:styleId="A215B5D4FE9948EC99A3A6CC16E32FA2">
    <w:name w:val="A215B5D4FE9948EC99A3A6CC16E32FA2"/>
  </w:style>
  <w:style w:type="paragraph" w:customStyle="1" w:styleId="D24A2F9F6F7E46D59572F081DCD14776">
    <w:name w:val="D24A2F9F6F7E46D59572F081DCD14776"/>
  </w:style>
  <w:style w:type="paragraph" w:customStyle="1" w:styleId="16519EDBF8C74800A030BA69627846AB">
    <w:name w:val="16519EDBF8C74800A030BA69627846AB"/>
  </w:style>
  <w:style w:type="paragraph" w:customStyle="1" w:styleId="40BFA4BFD4594A989C1AB38283D58C04">
    <w:name w:val="40BFA4BFD4594A989C1AB38283D58C04"/>
  </w:style>
  <w:style w:type="paragraph" w:customStyle="1" w:styleId="78D7909D21CF47868F8C3632325CF4FB">
    <w:name w:val="78D7909D21CF47868F8C3632325CF4FB"/>
  </w:style>
  <w:style w:type="paragraph" w:customStyle="1" w:styleId="03F25675966A4BA98F7D203A0D68B434">
    <w:name w:val="03F25675966A4BA98F7D203A0D68B434"/>
  </w:style>
  <w:style w:type="paragraph" w:customStyle="1" w:styleId="CA8B9440A7384631835070389740420F">
    <w:name w:val="CA8B9440A7384631835070389740420F"/>
  </w:style>
  <w:style w:type="paragraph" w:customStyle="1" w:styleId="01F66609F3834DE9911F79B9D21D9D88">
    <w:name w:val="01F66609F3834DE9911F79B9D21D9D88"/>
  </w:style>
  <w:style w:type="paragraph" w:customStyle="1" w:styleId="97A61A58AE5B48828ACD204E723A9FD2">
    <w:name w:val="97A61A58AE5B48828ACD204E723A9FD2"/>
  </w:style>
  <w:style w:type="paragraph" w:customStyle="1" w:styleId="0AAE48D0E2A84288A9D32946DA372DB1">
    <w:name w:val="0AAE48D0E2A84288A9D32946DA372DB1"/>
  </w:style>
  <w:style w:type="paragraph" w:customStyle="1" w:styleId="A4AB22E4E91B464C809BEE28234445DD">
    <w:name w:val="A4AB22E4E91B464C809BEE28234445DD"/>
  </w:style>
  <w:style w:type="paragraph" w:customStyle="1" w:styleId="6301925FAAEA4B27A97A4C9D44C41828">
    <w:name w:val="6301925FAAEA4B27A97A4C9D44C41828"/>
  </w:style>
  <w:style w:type="paragraph" w:customStyle="1" w:styleId="4B4AF072A262417C96D5A85C40527751">
    <w:name w:val="4B4AF072A262417C96D5A85C40527751"/>
    <w:rsid w:val="00D24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1024-841D-44D6-9869-60BE95AA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 2004</Template>
  <TotalTime>1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2-07T09:45:00Z</cp:lastPrinted>
  <dcterms:created xsi:type="dcterms:W3CDTF">2019-06-03T10:12:00Z</dcterms:created>
  <dcterms:modified xsi:type="dcterms:W3CDTF">2019-06-05T13:23:00Z</dcterms:modified>
</cp:coreProperties>
</file>